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5B" w:rsidRPr="005A025B" w:rsidRDefault="005A025B" w:rsidP="005A025B">
      <w:pPr>
        <w:rPr>
          <w:szCs w:val="24"/>
        </w:rPr>
      </w:pPr>
      <w:r w:rsidRPr="005A025B">
        <w:rPr>
          <w:szCs w:val="24"/>
        </w:rPr>
        <w:t>Samu Nykänen</w:t>
      </w:r>
      <w:r w:rsidRPr="005A025B">
        <w:rPr>
          <w:szCs w:val="24"/>
        </w:rPr>
        <w:tab/>
      </w:r>
      <w:r w:rsidRPr="005A025B">
        <w:rPr>
          <w:szCs w:val="24"/>
        </w:rPr>
        <w:tab/>
      </w:r>
      <w:r w:rsidRPr="005A025B">
        <w:rPr>
          <w:szCs w:val="24"/>
        </w:rPr>
        <w:tab/>
        <w:t>Työn nimi</w:t>
      </w:r>
      <w:r w:rsidR="0021161A">
        <w:rPr>
          <w:szCs w:val="24"/>
        </w:rPr>
        <w:t>: Kirjoitelma</w:t>
      </w:r>
    </w:p>
    <w:p w:rsidR="005A025B" w:rsidRDefault="005A025B" w:rsidP="005A025B">
      <w:pPr>
        <w:rPr>
          <w:szCs w:val="24"/>
        </w:rPr>
      </w:pPr>
      <w:r w:rsidRPr="005A025B">
        <w:rPr>
          <w:szCs w:val="24"/>
        </w:rPr>
        <w:t>Hiekanpään koulu</w:t>
      </w:r>
    </w:p>
    <w:p w:rsidR="005A025B" w:rsidRDefault="005A025B" w:rsidP="005A025B">
      <w:pPr>
        <w:rPr>
          <w:szCs w:val="24"/>
        </w:rPr>
      </w:pPr>
      <w:r>
        <w:rPr>
          <w:szCs w:val="24"/>
        </w:rPr>
        <w:t>7G</w:t>
      </w:r>
      <w:r>
        <w:rPr>
          <w:szCs w:val="24"/>
        </w:rPr>
        <w:tab/>
      </w:r>
      <w:r>
        <w:rPr>
          <w:szCs w:val="24"/>
        </w:rPr>
        <w:tab/>
      </w:r>
      <w:r>
        <w:rPr>
          <w:szCs w:val="24"/>
        </w:rPr>
        <w:tab/>
      </w:r>
      <w:r>
        <w:rPr>
          <w:szCs w:val="24"/>
        </w:rPr>
        <w:tab/>
        <w:t>Päiväys</w:t>
      </w:r>
      <w:r w:rsidR="0021161A">
        <w:rPr>
          <w:szCs w:val="24"/>
        </w:rPr>
        <w:t>: 14.1.20</w:t>
      </w:r>
    </w:p>
    <w:p w:rsidR="005A025B" w:rsidRDefault="005A025B" w:rsidP="005A025B">
      <w:pPr>
        <w:rPr>
          <w:szCs w:val="24"/>
        </w:rPr>
      </w:pPr>
    </w:p>
    <w:p w:rsidR="005A025B" w:rsidRDefault="005A025B" w:rsidP="005A025B">
      <w:pPr>
        <w:rPr>
          <w:szCs w:val="24"/>
        </w:rPr>
      </w:pPr>
    </w:p>
    <w:p w:rsidR="005A025B" w:rsidRDefault="005A025B" w:rsidP="005A025B">
      <w:pPr>
        <w:rPr>
          <w:szCs w:val="24"/>
        </w:rPr>
      </w:pPr>
    </w:p>
    <w:p w:rsidR="005A025B" w:rsidRDefault="005A025B" w:rsidP="005A025B">
      <w:pPr>
        <w:rPr>
          <w:szCs w:val="24"/>
        </w:rPr>
      </w:pPr>
    </w:p>
    <w:p w:rsidR="005A025B" w:rsidRDefault="005A025B" w:rsidP="005A025B">
      <w:pPr>
        <w:rPr>
          <w:b/>
          <w:szCs w:val="24"/>
        </w:rPr>
      </w:pPr>
      <w:r w:rsidRPr="005A025B">
        <w:rPr>
          <w:b/>
          <w:szCs w:val="24"/>
        </w:rPr>
        <w:t>Otsikko</w:t>
      </w:r>
      <w:r w:rsidR="00283EBE">
        <w:rPr>
          <w:b/>
          <w:szCs w:val="24"/>
        </w:rPr>
        <w:t xml:space="preserve"> (kirjoita aina </w:t>
      </w:r>
      <w:proofErr w:type="spellStart"/>
      <w:r w:rsidR="00283EBE">
        <w:rPr>
          <w:b/>
          <w:szCs w:val="24"/>
        </w:rPr>
        <w:t>viimeiseksai</w:t>
      </w:r>
      <w:proofErr w:type="spellEnd"/>
      <w:r w:rsidR="00283EBE">
        <w:rPr>
          <w:b/>
          <w:szCs w:val="24"/>
        </w:rPr>
        <w:t>)</w:t>
      </w:r>
      <w:r w:rsidR="00DB2DCD">
        <w:rPr>
          <w:b/>
          <w:szCs w:val="24"/>
        </w:rPr>
        <w:t xml:space="preserve"> Autiotalo</w:t>
      </w:r>
    </w:p>
    <w:p w:rsidR="005A025B" w:rsidRDefault="005A025B" w:rsidP="005A025B">
      <w:pPr>
        <w:rPr>
          <w:b/>
          <w:szCs w:val="24"/>
        </w:rPr>
      </w:pPr>
    </w:p>
    <w:p w:rsidR="00283EBE" w:rsidRDefault="00985B84" w:rsidP="00985B84">
      <w:pPr>
        <w:rPr>
          <w:szCs w:val="24"/>
        </w:rPr>
      </w:pPr>
      <w:r>
        <w:rPr>
          <w:szCs w:val="24"/>
        </w:rPr>
        <w:tab/>
      </w:r>
      <w:r>
        <w:rPr>
          <w:szCs w:val="24"/>
        </w:rPr>
        <w:tab/>
      </w:r>
      <w:r w:rsidR="00707DA9">
        <w:rPr>
          <w:szCs w:val="24"/>
        </w:rPr>
        <w:t>Varsinainen teksti alkaa täst</w:t>
      </w:r>
      <w:r w:rsidR="00283EBE">
        <w:rPr>
          <w:szCs w:val="24"/>
        </w:rPr>
        <w:t>ä. Muista oikein kirjoitus ja kappalejako! Jätä</w:t>
      </w:r>
    </w:p>
    <w:p w:rsidR="00283EBE" w:rsidRDefault="00283EBE" w:rsidP="00283EBE">
      <w:pPr>
        <w:rPr>
          <w:szCs w:val="24"/>
        </w:rPr>
      </w:pPr>
      <w:r>
        <w:rPr>
          <w:szCs w:val="24"/>
        </w:rPr>
        <w:tab/>
      </w:r>
      <w:r>
        <w:rPr>
          <w:szCs w:val="24"/>
        </w:rPr>
        <w:tab/>
        <w:t>tyhjärivi</w:t>
      </w:r>
    </w:p>
    <w:p w:rsidR="00DB2DCD" w:rsidRDefault="00DB2DCD" w:rsidP="00283EBE">
      <w:pPr>
        <w:rPr>
          <w:szCs w:val="24"/>
        </w:rPr>
      </w:pPr>
    </w:p>
    <w:p w:rsidR="00DB2DCD" w:rsidRDefault="00DB2DCD" w:rsidP="00283EBE">
      <w:pPr>
        <w:rPr>
          <w:szCs w:val="24"/>
        </w:rPr>
      </w:pPr>
      <w:r>
        <w:rPr>
          <w:szCs w:val="24"/>
        </w:rPr>
        <w:t>Olin tänään kaverini Tomin</w:t>
      </w:r>
      <w:r w:rsidR="0021161A">
        <w:rPr>
          <w:szCs w:val="24"/>
        </w:rPr>
        <w:t xml:space="preserve"> kanssa ulkona kävelyllä ja huomasimme järven keskellä suuren puun johon, oltiin naulatta puusta risti. Päätimme lähteä katsomaan sitä illan hämärtyessä, kumiveneillämme. </w:t>
      </w:r>
    </w:p>
    <w:p w:rsidR="0021161A" w:rsidRDefault="0021161A" w:rsidP="00283EBE">
      <w:pPr>
        <w:rPr>
          <w:szCs w:val="24"/>
        </w:rPr>
      </w:pPr>
    </w:p>
    <w:p w:rsidR="0021161A" w:rsidRDefault="002D44E3" w:rsidP="00283EBE">
      <w:pPr>
        <w:rPr>
          <w:szCs w:val="24"/>
        </w:rPr>
      </w:pPr>
      <w:r>
        <w:rPr>
          <w:szCs w:val="24"/>
        </w:rPr>
        <w:t>Tomia alkoi jännittä</w:t>
      </w:r>
      <w:r w:rsidR="00BB584E">
        <w:rPr>
          <w:szCs w:val="24"/>
        </w:rPr>
        <w:t>ä</w:t>
      </w:r>
      <w:r>
        <w:rPr>
          <w:szCs w:val="24"/>
        </w:rPr>
        <w:t xml:space="preserve"> kun, hän tuli meille yö kylään</w:t>
      </w:r>
      <w:r w:rsidR="0021161A">
        <w:rPr>
          <w:szCs w:val="24"/>
        </w:rPr>
        <w:t xml:space="preserve">. Olimme pakkaamassa tarvittavia välineitä. Minä päätin ottaa ihan vain varmuudenvuoksi </w:t>
      </w:r>
      <w:r>
        <w:rPr>
          <w:szCs w:val="24"/>
        </w:rPr>
        <w:t>mukaan minun värikuula-aseen ja viidakko veitsen. Ei sitä koskaan tiedä että, mitä tapahtuu. Tomi oli pakkaamassa hänen unileluaan ja sanoin- Et sinä mitään unilelua tarvitse. Mutta Tomi pakkasi sen silti eikä hänelle jäänyt tilaa telttaan. Minulle kuitenkin mahtui hänenkin teltta. Äkkiä meidän täytyi piilottaa kassimme koska, kuulin kun isä tarkistamaan olemmeko nukkumassa. Kerkesin juuri ja juuri mennä sänkyyn peitonalle. Onneksemme isä lähti ja hän ei huomannut mitään. Tomi oli lähdössä</w:t>
      </w:r>
      <w:r w:rsidR="00E11EAF">
        <w:rPr>
          <w:szCs w:val="24"/>
        </w:rPr>
        <w:t xml:space="preserve"> äkkiä karkuun ennen kuin </w:t>
      </w:r>
      <w:r>
        <w:rPr>
          <w:szCs w:val="24"/>
        </w:rPr>
        <w:t>isä tulisi takaisin</w:t>
      </w:r>
      <w:r w:rsidR="00C5638B">
        <w:rPr>
          <w:szCs w:val="24"/>
        </w:rPr>
        <w:t xml:space="preserve"> jolloin minun piti rauhoitella häntä ja sanoin että, isä on lähdössä kohta töihin</w:t>
      </w:r>
      <w:r w:rsidR="00BB584E">
        <w:rPr>
          <w:szCs w:val="24"/>
        </w:rPr>
        <w:t>,</w:t>
      </w:r>
      <w:r w:rsidR="00C5638B">
        <w:rPr>
          <w:szCs w:val="24"/>
        </w:rPr>
        <w:t xml:space="preserve"> joten meidän piti odottaa että, hän lähtee.</w:t>
      </w:r>
    </w:p>
    <w:p w:rsidR="00C5638B" w:rsidRDefault="00C5638B" w:rsidP="00283EBE">
      <w:pPr>
        <w:rPr>
          <w:szCs w:val="24"/>
        </w:rPr>
      </w:pPr>
    </w:p>
    <w:p w:rsidR="00C5638B" w:rsidRDefault="00C5638B" w:rsidP="00283EBE">
      <w:pPr>
        <w:rPr>
          <w:szCs w:val="24"/>
        </w:rPr>
      </w:pPr>
      <w:r>
        <w:rPr>
          <w:szCs w:val="24"/>
        </w:rPr>
        <w:t>Viimein isä lähti töihin ja me kiipesimme ikkunan kautta katon yli. Hiivimme hiljaa katon reunalle. Katsoin varovasti reunan yli ja huomasin trampoliinin jolle, meidän oli pakko hypätä. Tomi huomasi tikapuut ja kysyi miksi emme m</w:t>
      </w:r>
      <w:r w:rsidR="00E11EAF">
        <w:rPr>
          <w:szCs w:val="24"/>
        </w:rPr>
        <w:t>ene niistä alas? Totesin että,</w:t>
      </w:r>
      <w:bookmarkStart w:id="0" w:name="_GoBack"/>
      <w:bookmarkEnd w:id="0"/>
      <w:r>
        <w:rPr>
          <w:szCs w:val="24"/>
        </w:rPr>
        <w:t xml:space="preserve"> tikkaat on </w:t>
      </w:r>
      <w:r w:rsidR="00CE631E">
        <w:rPr>
          <w:szCs w:val="24"/>
        </w:rPr>
        <w:t xml:space="preserve">pelkureille </w:t>
      </w:r>
      <w:r>
        <w:rPr>
          <w:szCs w:val="24"/>
        </w:rPr>
        <w:t>ja hyppäsin trampoliinille. Tomi oli sillä aikaa kuitenkin kiivennyt tikkaat alas. Nappasimme kumiveneet ja juoksimme ulos portista.</w:t>
      </w:r>
    </w:p>
    <w:p w:rsidR="00C5638B" w:rsidRDefault="00C5638B" w:rsidP="00283EBE">
      <w:pPr>
        <w:rPr>
          <w:szCs w:val="24"/>
        </w:rPr>
      </w:pPr>
    </w:p>
    <w:p w:rsidR="00C5638B" w:rsidRDefault="00C5638B" w:rsidP="00283EBE">
      <w:pPr>
        <w:rPr>
          <w:szCs w:val="24"/>
        </w:rPr>
      </w:pPr>
      <w:r>
        <w:rPr>
          <w:szCs w:val="24"/>
        </w:rPr>
        <w:t>Saavuimme viimein rantaan ja oli aika meloa saarelle. Laitoimme veneen veteen ja istahdimme kyytiin, minä aloitin melomisen. Tom</w:t>
      </w:r>
      <w:r w:rsidR="00B2182A">
        <w:rPr>
          <w:szCs w:val="24"/>
        </w:rPr>
        <w:t>i sai luvan syödä ensim</w:t>
      </w:r>
      <w:r>
        <w:rPr>
          <w:szCs w:val="24"/>
        </w:rPr>
        <w:t>mäisen patukkansa</w:t>
      </w:r>
      <w:r w:rsidR="00B2182A">
        <w:rPr>
          <w:szCs w:val="24"/>
        </w:rPr>
        <w:t xml:space="preserve">. Samalla kun Tomi söi patukkaansa hän, järjesti meille enemmän tilaa siten että, hän laittoi laukut keskelle venettä. Kohta kuitenkin alkoi sataa vettä kuin suihkusta. Onneksi muistimme laittaa sadetakit. Olimme jo lähellä </w:t>
      </w:r>
      <w:r w:rsidR="00B2182A">
        <w:rPr>
          <w:szCs w:val="24"/>
        </w:rPr>
        <w:lastRenderedPageBreak/>
        <w:t>saarta ja Tomi huomasi saarella suuri koikoisen kartanon ja hän laski melkein alleen. Aallot suuntasi saarelle, joten minun ei tarvinnut enää meloa. Kaivoin kassistani värikuula-aseen ja viidakko veitseni.</w:t>
      </w:r>
      <w:r w:rsidR="00BA3908">
        <w:rPr>
          <w:szCs w:val="24"/>
        </w:rPr>
        <w:t xml:space="preserve"> </w:t>
      </w:r>
    </w:p>
    <w:p w:rsidR="00BA3908" w:rsidRDefault="00BA3908" w:rsidP="00283EBE">
      <w:pPr>
        <w:rPr>
          <w:szCs w:val="24"/>
        </w:rPr>
      </w:pPr>
    </w:p>
    <w:p w:rsidR="00CE631E" w:rsidRDefault="00BA3908" w:rsidP="00BA3908">
      <w:pPr>
        <w:rPr>
          <w:szCs w:val="24"/>
        </w:rPr>
      </w:pPr>
      <w:r>
        <w:rPr>
          <w:szCs w:val="24"/>
        </w:rPr>
        <w:t>Astuimme saareen varovilla askeilla. Suuntasin suoraan kohti suurta, hylättyä kartanoa. En muistanut enää että, Tomi oli mukana. Astelin talon etu ovelle. Olin astumassa sisään mutta, kuulin vaivaisia avunhuudahduksia. Katsoin Tomia mutta, Tomi oli kadonnut! Huutelin Tomia mutta vastausta ei kuulunut. Lähdin kiertämään kartanoa jolloin näin Tomin tuijottamassa suurta ristiä. Samalla sekunnilla tajusin että, hän ei ollutkaan Tomi. Astuin lähemmäs</w:t>
      </w:r>
      <w:r w:rsidR="00D22395">
        <w:rPr>
          <w:szCs w:val="24"/>
        </w:rPr>
        <w:t>,</w:t>
      </w:r>
      <w:r>
        <w:rPr>
          <w:szCs w:val="24"/>
        </w:rPr>
        <w:t xml:space="preserve"> samalla tähdäten värikuula-aseella</w:t>
      </w:r>
      <w:r w:rsidR="00D22395">
        <w:rPr>
          <w:szCs w:val="24"/>
        </w:rPr>
        <w:t xml:space="preserve"> ja toinen käteni oli valmis ottamaan taskulampun, jos hän on Tomi. Katselin samalla taakseni, jos Tomi olisikin siellä. Huomasin että, samalla kun katsoin taakse näin nurkan takaa tulevan suuren hahmon ja pysähdyin ihmettelemään. Varmistin samalla että, takanani oleva henkilö vielä siellä mutta, hänkin on kadonnut. Mietin että minulla on kaksi vaihtoa ehtoa jotka ovat että, juoksen tai jään ottamaan selvää mitä oikein tapahtuu. Päätin juosta. Samalla iso hahmo alkoi myös juosta. Juoksin suoraan veneelle. Vene oli karannut vesille, koska emme olleet muistanut sitoa sitä</w:t>
      </w:r>
      <w:r w:rsidR="005C340C">
        <w:rPr>
          <w:szCs w:val="24"/>
        </w:rPr>
        <w:t xml:space="preserve"> puuhun. Käännyin hitaasti ympäri, jolloin myös iso hahmo oli kadonnut. Juoksin suoraan kartanon sisään, joka taisi olla virhe, sillä iso hahmo oli siellä. Huomasin hänellä pienen unilelun. Tajusin että, se </w:t>
      </w:r>
      <w:r w:rsidR="00CE631E">
        <w:rPr>
          <w:szCs w:val="24"/>
        </w:rPr>
        <w:t>unilelu kuulu Tomille. Kuulin kun Tomi huusi nimeäni. Mutta en tiennyt mistä.</w:t>
      </w:r>
    </w:p>
    <w:p w:rsidR="00CE631E" w:rsidRDefault="00CE631E" w:rsidP="00BA3908">
      <w:pPr>
        <w:rPr>
          <w:szCs w:val="24"/>
        </w:rPr>
      </w:pPr>
    </w:p>
    <w:p w:rsidR="00CE631E" w:rsidRPr="00283EBE" w:rsidRDefault="00CE631E" w:rsidP="00BA3908">
      <w:pPr>
        <w:rPr>
          <w:szCs w:val="24"/>
        </w:rPr>
      </w:pPr>
      <w:r>
        <w:rPr>
          <w:szCs w:val="24"/>
        </w:rPr>
        <w:t xml:space="preserve"> Kohta kuitenkin säpsähdin hereille ja Tomi alkoi nauraa. Olin tainnut nukahtaa siinä välissä, kun isä oli tullut tarkistamaan, nukummeko. Onneksi se oli vain unta mutta, nyt olemme lähdössä sinne oikeasti.</w:t>
      </w:r>
    </w:p>
    <w:sectPr w:rsidR="00CE631E" w:rsidRPr="00283EBE" w:rsidSect="00CE631E">
      <w:pgSz w:w="11906" w:h="16838"/>
      <w:pgMar w:top="567" w:right="851"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5B"/>
    <w:rsid w:val="0021161A"/>
    <w:rsid w:val="00270B9E"/>
    <w:rsid w:val="00283EBE"/>
    <w:rsid w:val="002A2CFA"/>
    <w:rsid w:val="002D44E3"/>
    <w:rsid w:val="005A025B"/>
    <w:rsid w:val="005C340C"/>
    <w:rsid w:val="00707DA9"/>
    <w:rsid w:val="00985B84"/>
    <w:rsid w:val="00B2182A"/>
    <w:rsid w:val="00BA3908"/>
    <w:rsid w:val="00BB584E"/>
    <w:rsid w:val="00C5638B"/>
    <w:rsid w:val="00CE631E"/>
    <w:rsid w:val="00D22395"/>
    <w:rsid w:val="00DB2DCD"/>
    <w:rsid w:val="00E11E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2FC"/>
  <w15:chartTrackingRefBased/>
  <w15:docId w15:val="{543B6A38-9DB4-491C-BC9D-DC2CF2E5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fi-F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5A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F8AF-16E3-4E8B-92AC-518842FB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7</Words>
  <Characters>3383</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Pieksämäen Kaupunki</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Nykänen</dc:creator>
  <cp:keywords/>
  <dc:description/>
  <cp:lastModifiedBy>Samu Nykänen</cp:lastModifiedBy>
  <cp:revision>3</cp:revision>
  <dcterms:created xsi:type="dcterms:W3CDTF">2020-01-15T06:27:00Z</dcterms:created>
  <dcterms:modified xsi:type="dcterms:W3CDTF">2020-01-15T06:35:00Z</dcterms:modified>
</cp:coreProperties>
</file>